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610" w:type="pct"/>
        <w:tblInd w:w="-1168" w:type="dxa"/>
        <w:tblLayout w:type="fixed"/>
        <w:tblLook w:val="04A0" w:firstRow="1" w:lastRow="0" w:firstColumn="1" w:lastColumn="0" w:noHBand="0" w:noVBand="1"/>
      </w:tblPr>
      <w:tblGrid>
        <w:gridCol w:w="1702"/>
        <w:gridCol w:w="2271"/>
        <w:gridCol w:w="2551"/>
        <w:gridCol w:w="1985"/>
        <w:gridCol w:w="1027"/>
        <w:gridCol w:w="1208"/>
      </w:tblGrid>
      <w:tr w:rsidR="009433F5" w:rsidTr="009433F5">
        <w:tc>
          <w:tcPr>
            <w:tcW w:w="792" w:type="pct"/>
          </w:tcPr>
          <w:p w:rsidR="0063209F" w:rsidRDefault="0063209F">
            <w:r w:rsidRPr="007A7AA5">
              <w:t>Goal</w:t>
            </w:r>
          </w:p>
        </w:tc>
        <w:tc>
          <w:tcPr>
            <w:tcW w:w="1057" w:type="pct"/>
          </w:tcPr>
          <w:p w:rsidR="0063209F" w:rsidRPr="00EF0B80" w:rsidRDefault="0063209F" w:rsidP="00ED7500">
            <w:pPr>
              <w:rPr>
                <w:b/>
                <w:sz w:val="30"/>
                <w:szCs w:val="30"/>
              </w:rPr>
            </w:pPr>
            <w:r w:rsidRPr="007A7AA5">
              <w:rPr>
                <w:b/>
                <w:sz w:val="30"/>
                <w:szCs w:val="30"/>
              </w:rPr>
              <w:t>Question</w:t>
            </w:r>
          </w:p>
        </w:tc>
        <w:tc>
          <w:tcPr>
            <w:tcW w:w="1187" w:type="pct"/>
          </w:tcPr>
          <w:p w:rsidR="0063209F" w:rsidRPr="00EF0B80" w:rsidRDefault="0063209F" w:rsidP="00ED7500">
            <w:pPr>
              <w:rPr>
                <w:b/>
                <w:sz w:val="30"/>
                <w:szCs w:val="30"/>
              </w:rPr>
            </w:pPr>
            <w:r w:rsidRPr="007A7AA5">
              <w:rPr>
                <w:b/>
                <w:sz w:val="30"/>
                <w:szCs w:val="30"/>
              </w:rPr>
              <w:t>Measure</w:t>
            </w:r>
          </w:p>
        </w:tc>
        <w:tc>
          <w:tcPr>
            <w:tcW w:w="924" w:type="pct"/>
          </w:tcPr>
          <w:p w:rsidR="0063209F" w:rsidRPr="00EF0B80" w:rsidRDefault="0063209F" w:rsidP="00ED750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etric</w:t>
            </w:r>
          </w:p>
        </w:tc>
        <w:tc>
          <w:tcPr>
            <w:tcW w:w="478" w:type="pct"/>
            <w:vAlign w:val="center"/>
          </w:tcPr>
          <w:p w:rsidR="0063209F" w:rsidRPr="00EF0B80" w:rsidRDefault="0063209F" w:rsidP="00ED7500">
            <w:pPr>
              <w:rPr>
                <w:b/>
                <w:sz w:val="30"/>
                <w:szCs w:val="30"/>
              </w:rPr>
            </w:pPr>
            <w:r w:rsidRPr="00EF0B80">
              <w:rPr>
                <w:b/>
                <w:sz w:val="30"/>
                <w:szCs w:val="30"/>
              </w:rPr>
              <w:t>Traditional</w:t>
            </w:r>
          </w:p>
        </w:tc>
        <w:tc>
          <w:tcPr>
            <w:tcW w:w="562" w:type="pct"/>
            <w:vAlign w:val="center"/>
          </w:tcPr>
          <w:p w:rsidR="0063209F" w:rsidRPr="00EF0B80" w:rsidRDefault="0063209F" w:rsidP="00ED7500">
            <w:pPr>
              <w:rPr>
                <w:b/>
                <w:sz w:val="30"/>
                <w:szCs w:val="30"/>
              </w:rPr>
            </w:pPr>
            <w:r w:rsidRPr="00EF0B80">
              <w:rPr>
                <w:b/>
                <w:sz w:val="30"/>
                <w:szCs w:val="30"/>
              </w:rPr>
              <w:t>Agile</w:t>
            </w:r>
          </w:p>
        </w:tc>
      </w:tr>
      <w:tr w:rsidR="009433F5" w:rsidTr="009433F5">
        <w:tc>
          <w:tcPr>
            <w:tcW w:w="792" w:type="pct"/>
            <w:vMerge w:val="restart"/>
          </w:tcPr>
          <w:p w:rsidR="009433F5" w:rsidRDefault="009433F5" w:rsidP="00ED7500">
            <w:r>
              <w:t>Requirement</w:t>
            </w:r>
          </w:p>
        </w:tc>
        <w:tc>
          <w:tcPr>
            <w:tcW w:w="1057" w:type="pct"/>
          </w:tcPr>
          <w:p w:rsidR="009433F5" w:rsidRDefault="009433F5" w:rsidP="00131D86">
            <w:r>
              <w:t>Đã thực hiện bao nhiêu yêu cầu trong tổng số các yêu cầu?</w:t>
            </w:r>
          </w:p>
          <w:p w:rsidR="009433F5" w:rsidRDefault="009433F5"/>
        </w:tc>
        <w:tc>
          <w:tcPr>
            <w:tcW w:w="1187" w:type="pct"/>
          </w:tcPr>
          <w:p w:rsidR="009433F5" w:rsidRDefault="009433F5" w:rsidP="00131D86"/>
        </w:tc>
        <w:tc>
          <w:tcPr>
            <w:tcW w:w="924" w:type="pct"/>
          </w:tcPr>
          <w:p w:rsidR="009433F5" w:rsidRDefault="009433F5" w:rsidP="00131D86"/>
        </w:tc>
        <w:tc>
          <w:tcPr>
            <w:tcW w:w="478" w:type="pct"/>
          </w:tcPr>
          <w:p w:rsidR="009433F5" w:rsidRDefault="009433F5" w:rsidP="00131D86"/>
        </w:tc>
        <w:tc>
          <w:tcPr>
            <w:tcW w:w="562" w:type="pct"/>
          </w:tcPr>
          <w:p w:rsidR="009433F5" w:rsidRDefault="009433F5"/>
        </w:tc>
      </w:tr>
      <w:tr w:rsidR="009433F5" w:rsidTr="009433F5">
        <w:tc>
          <w:tcPr>
            <w:tcW w:w="792" w:type="pct"/>
            <w:vMerge/>
          </w:tcPr>
          <w:p w:rsidR="009433F5" w:rsidRDefault="009433F5" w:rsidP="00ED7500"/>
        </w:tc>
        <w:tc>
          <w:tcPr>
            <w:tcW w:w="1057" w:type="pct"/>
          </w:tcPr>
          <w:p w:rsidR="009433F5" w:rsidRDefault="009433F5">
            <w:r>
              <w:t>Số lần thay đổi yêu cầu trong dự án</w:t>
            </w:r>
          </w:p>
        </w:tc>
        <w:tc>
          <w:tcPr>
            <w:tcW w:w="1187" w:type="pct"/>
          </w:tcPr>
          <w:p w:rsidR="009433F5" w:rsidRDefault="009433F5">
            <w:r>
              <w:t xml:space="preserve">N:  </w:t>
            </w:r>
            <w:r>
              <w:t>Number of change</w:t>
            </w:r>
          </w:p>
          <w:p w:rsidR="009433F5" w:rsidRDefault="009433F5">
            <w:r>
              <w:t xml:space="preserve"> </w:t>
            </w:r>
          </w:p>
        </w:tc>
        <w:tc>
          <w:tcPr>
            <w:tcW w:w="924" w:type="pct"/>
          </w:tcPr>
          <w:p w:rsidR="009433F5" w:rsidRDefault="009433F5" w:rsidP="00ED7500">
            <w:r>
              <w:t>N</w:t>
            </w:r>
          </w:p>
        </w:tc>
        <w:tc>
          <w:tcPr>
            <w:tcW w:w="478" w:type="pct"/>
          </w:tcPr>
          <w:p w:rsidR="009433F5" w:rsidRDefault="009433F5">
            <w:r>
              <w:t>Thay đổi ít xảy ra</w:t>
            </w:r>
          </w:p>
          <w:p w:rsidR="009433F5" w:rsidRDefault="009433F5"/>
          <w:p w:rsidR="009433F5" w:rsidRDefault="009433F5">
            <w:r>
              <w:t>N: nhỏ</w:t>
            </w:r>
          </w:p>
        </w:tc>
        <w:tc>
          <w:tcPr>
            <w:tcW w:w="562" w:type="pct"/>
          </w:tcPr>
          <w:p w:rsidR="009433F5" w:rsidRDefault="009433F5">
            <w:r>
              <w:t>Thay đổi thường xuyên</w:t>
            </w:r>
          </w:p>
          <w:p w:rsidR="009433F5" w:rsidRDefault="009433F5">
            <w:r>
              <w:t>N: lớn</w:t>
            </w:r>
          </w:p>
        </w:tc>
      </w:tr>
      <w:tr w:rsidR="009433F5" w:rsidTr="009433F5">
        <w:tc>
          <w:tcPr>
            <w:tcW w:w="792" w:type="pct"/>
            <w:vMerge/>
          </w:tcPr>
          <w:p w:rsidR="009433F5" w:rsidRDefault="009433F5" w:rsidP="00ED7500"/>
        </w:tc>
        <w:tc>
          <w:tcPr>
            <w:tcW w:w="1057" w:type="pct"/>
          </w:tcPr>
          <w:p w:rsidR="009433F5" w:rsidRDefault="009433F5">
            <w:r>
              <w:t>Mức độ ảnh hưởng khi yêu cầu thay đổi?</w:t>
            </w:r>
          </w:p>
        </w:tc>
        <w:tc>
          <w:tcPr>
            <w:tcW w:w="1187" w:type="pct"/>
          </w:tcPr>
          <w:p w:rsidR="009433F5" w:rsidRDefault="009433F5">
            <w:r>
              <w:t>LOC: line of code had changed when requirement change</w:t>
            </w:r>
          </w:p>
          <w:p w:rsidR="009433F5" w:rsidRDefault="009433F5">
            <w:r>
              <w:t xml:space="preserve">N: </w:t>
            </w:r>
            <w:r>
              <w:t>Number of change</w:t>
            </w:r>
          </w:p>
          <w:p w:rsidR="009433F5" w:rsidRDefault="009433F5">
            <w:r>
              <w:t>D:line of code average for a change</w:t>
            </w:r>
          </w:p>
        </w:tc>
        <w:tc>
          <w:tcPr>
            <w:tcW w:w="924" w:type="pct"/>
          </w:tcPr>
          <w:p w:rsidR="009433F5" w:rsidRDefault="009433F5" w:rsidP="00ED7500">
            <w:r>
              <w:t xml:space="preserve">D = </w:t>
            </w:r>
            <w:r>
              <w:t>LOC/N</w:t>
            </w:r>
          </w:p>
        </w:tc>
        <w:tc>
          <w:tcPr>
            <w:tcW w:w="478" w:type="pct"/>
          </w:tcPr>
          <w:p w:rsidR="009433F5" w:rsidRDefault="009433F5">
            <w:r>
              <w:t>Yêu cầu thay đổi làm ảnh hưởng nhiều đến dự án</w:t>
            </w:r>
          </w:p>
          <w:p w:rsidR="009433F5" w:rsidRDefault="009433F5">
            <w:r>
              <w:t>D: lớn</w:t>
            </w:r>
          </w:p>
        </w:tc>
        <w:tc>
          <w:tcPr>
            <w:tcW w:w="562" w:type="pct"/>
          </w:tcPr>
          <w:p w:rsidR="009433F5" w:rsidRDefault="009433F5">
            <w:r>
              <w:t>Thay đổi yêu cầu không ảnh hưởng nhiều đến dự án</w:t>
            </w:r>
          </w:p>
          <w:p w:rsidR="009433F5" w:rsidRDefault="009433F5"/>
          <w:p w:rsidR="009433F5" w:rsidRDefault="009433F5">
            <w:r>
              <w:t>D: nhỏ</w:t>
            </w:r>
          </w:p>
        </w:tc>
      </w:tr>
      <w:tr w:rsidR="009433F5" w:rsidTr="009433F5">
        <w:tc>
          <w:tcPr>
            <w:tcW w:w="792" w:type="pct"/>
          </w:tcPr>
          <w:p w:rsidR="0063209F" w:rsidRDefault="0063209F" w:rsidP="00ED7500">
            <w:r>
              <w:t>Customer Meeting</w:t>
            </w:r>
          </w:p>
        </w:tc>
        <w:tc>
          <w:tcPr>
            <w:tcW w:w="1057" w:type="pct"/>
          </w:tcPr>
          <w:p w:rsidR="0063209F" w:rsidRDefault="0063209F">
            <w:r>
              <w:t>Số lần gặp mặt khách hàng trung bình trong một pha?</w:t>
            </w:r>
          </w:p>
        </w:tc>
        <w:tc>
          <w:tcPr>
            <w:tcW w:w="1187" w:type="pct"/>
          </w:tcPr>
          <w:p w:rsidR="0063209F" w:rsidRDefault="0063209F">
            <w:r>
              <w:t xml:space="preserve">N: Number </w:t>
            </w:r>
          </w:p>
          <w:p w:rsidR="0063209F" w:rsidRDefault="0063209F" w:rsidP="005D415D">
            <w:r>
              <w:t>P: Number of phase</w:t>
            </w:r>
          </w:p>
          <w:p w:rsidR="00460479" w:rsidRDefault="00460479" w:rsidP="005D415D">
            <w:r>
              <w:t xml:space="preserve">D: </w:t>
            </w:r>
            <w:r>
              <w:t>Số lần gặp mặt khách hàng trung bình trong mộ</w:t>
            </w:r>
            <w:r>
              <w:t>t pha</w:t>
            </w:r>
          </w:p>
        </w:tc>
        <w:tc>
          <w:tcPr>
            <w:tcW w:w="924" w:type="pct"/>
          </w:tcPr>
          <w:p w:rsidR="0063209F" w:rsidRDefault="00460479" w:rsidP="00ED7500">
            <w:r>
              <w:t xml:space="preserve">D = </w:t>
            </w:r>
            <w:r w:rsidR="0063209F">
              <w:t>N/P</w:t>
            </w:r>
          </w:p>
        </w:tc>
        <w:tc>
          <w:tcPr>
            <w:tcW w:w="478" w:type="pct"/>
          </w:tcPr>
          <w:p w:rsidR="0063209F" w:rsidRDefault="00572A00">
            <w:r>
              <w:t>Ít khi gặp mặt khách hàng</w:t>
            </w:r>
          </w:p>
          <w:p w:rsidR="00572A00" w:rsidRDefault="00572A00">
            <w:r>
              <w:t>D: nhỏ</w:t>
            </w:r>
          </w:p>
        </w:tc>
        <w:tc>
          <w:tcPr>
            <w:tcW w:w="562" w:type="pct"/>
          </w:tcPr>
          <w:p w:rsidR="0063209F" w:rsidRDefault="00572A00">
            <w:r>
              <w:t>Gặp khách hàng thường xuyên</w:t>
            </w:r>
          </w:p>
          <w:p w:rsidR="00572A00" w:rsidRDefault="00572A00">
            <w:r>
              <w:t>D: lớn</w:t>
            </w:r>
          </w:p>
        </w:tc>
      </w:tr>
      <w:tr w:rsidR="009433F5" w:rsidTr="009433F5">
        <w:tc>
          <w:tcPr>
            <w:tcW w:w="792" w:type="pct"/>
            <w:vMerge w:val="restart"/>
          </w:tcPr>
          <w:p w:rsidR="009433F5" w:rsidRDefault="00572A00" w:rsidP="00ED7500">
            <w:r>
              <w:t>Upfront Planning &amp; Schedule</w:t>
            </w:r>
          </w:p>
        </w:tc>
        <w:tc>
          <w:tcPr>
            <w:tcW w:w="1057" w:type="pct"/>
          </w:tcPr>
          <w:p w:rsidR="009433F5" w:rsidRDefault="009433F5">
            <w:r>
              <w:t xml:space="preserve">Sồ lần thay đổi </w:t>
            </w:r>
            <w:r>
              <w:t>Schedule, budget, architecture and design for entire project</w:t>
            </w:r>
          </w:p>
        </w:tc>
        <w:tc>
          <w:tcPr>
            <w:tcW w:w="1187" w:type="pct"/>
          </w:tcPr>
          <w:p w:rsidR="009433F5" w:rsidRDefault="009433F5">
            <w:r>
              <w:t xml:space="preserve">N: </w:t>
            </w:r>
            <w:r>
              <w:t>Number of change</w:t>
            </w:r>
          </w:p>
        </w:tc>
        <w:tc>
          <w:tcPr>
            <w:tcW w:w="924" w:type="pct"/>
          </w:tcPr>
          <w:p w:rsidR="009433F5" w:rsidRDefault="009433F5" w:rsidP="00ED7500">
            <w:r>
              <w:t>N</w:t>
            </w:r>
          </w:p>
        </w:tc>
        <w:tc>
          <w:tcPr>
            <w:tcW w:w="478" w:type="pct"/>
          </w:tcPr>
          <w:p w:rsidR="009433F5" w:rsidRDefault="00572A00">
            <w:r>
              <w:t>Ít thay đổi</w:t>
            </w:r>
          </w:p>
          <w:p w:rsidR="000A6FEB" w:rsidRDefault="000A6FEB"/>
          <w:p w:rsidR="00572A00" w:rsidRDefault="00572A00">
            <w:r>
              <w:t>N: nhỏ</w:t>
            </w:r>
          </w:p>
        </w:tc>
        <w:tc>
          <w:tcPr>
            <w:tcW w:w="562" w:type="pct"/>
          </w:tcPr>
          <w:p w:rsidR="009433F5" w:rsidRDefault="000A6FEB">
            <w:r>
              <w:t>Thay đổi thường xuyên</w:t>
            </w:r>
          </w:p>
          <w:p w:rsidR="000A6FEB" w:rsidRDefault="000A6FEB">
            <w:r>
              <w:t>N: lớn</w:t>
            </w:r>
          </w:p>
        </w:tc>
      </w:tr>
      <w:tr w:rsidR="009433F5" w:rsidTr="009433F5">
        <w:tc>
          <w:tcPr>
            <w:tcW w:w="792" w:type="pct"/>
            <w:vMerge/>
          </w:tcPr>
          <w:p w:rsidR="009433F5" w:rsidRDefault="009433F5" w:rsidP="00ED7500"/>
        </w:tc>
        <w:tc>
          <w:tcPr>
            <w:tcW w:w="1057" w:type="pct"/>
          </w:tcPr>
          <w:p w:rsidR="009433F5" w:rsidRDefault="009433F5">
            <w:r>
              <w:t>How long will the project take</w:t>
            </w:r>
            <w:r w:rsidR="000A6FEB">
              <w:t xml:space="preserve"> when requirement change</w:t>
            </w:r>
            <w:r>
              <w:t>?</w:t>
            </w:r>
          </w:p>
        </w:tc>
        <w:tc>
          <w:tcPr>
            <w:tcW w:w="1187" w:type="pct"/>
          </w:tcPr>
          <w:p w:rsidR="009433F5" w:rsidRDefault="009433F5">
            <w:r>
              <w:t>D: day</w:t>
            </w:r>
          </w:p>
        </w:tc>
        <w:tc>
          <w:tcPr>
            <w:tcW w:w="924" w:type="pct"/>
          </w:tcPr>
          <w:p w:rsidR="009433F5" w:rsidRDefault="009433F5" w:rsidP="00ED7500">
            <w:r>
              <w:t>D</w:t>
            </w:r>
          </w:p>
        </w:tc>
        <w:tc>
          <w:tcPr>
            <w:tcW w:w="478" w:type="pct"/>
          </w:tcPr>
          <w:p w:rsidR="009433F5" w:rsidRDefault="000A6FEB">
            <w:r>
              <w:t>Ảnh hưởng nghiêm trọng tới dự án</w:t>
            </w:r>
          </w:p>
          <w:p w:rsidR="000A6FEB" w:rsidRDefault="000A6FEB">
            <w:r>
              <w:t>D: lớn</w:t>
            </w:r>
          </w:p>
        </w:tc>
        <w:tc>
          <w:tcPr>
            <w:tcW w:w="562" w:type="pct"/>
          </w:tcPr>
          <w:p w:rsidR="009433F5" w:rsidRDefault="000A6FEB">
            <w:r>
              <w:t>Không ảnh hưởng nhiều đến dự án</w:t>
            </w:r>
          </w:p>
          <w:p w:rsidR="000A6FEB" w:rsidRDefault="000A6FEB"/>
          <w:p w:rsidR="000A6FEB" w:rsidRDefault="000A6FEB">
            <w:r>
              <w:t>D: nhỏ</w:t>
            </w:r>
          </w:p>
        </w:tc>
      </w:tr>
      <w:tr w:rsidR="009433F5" w:rsidTr="009433F5">
        <w:tc>
          <w:tcPr>
            <w:tcW w:w="792" w:type="pct"/>
          </w:tcPr>
          <w:p w:rsidR="0063209F" w:rsidRPr="001653B3" w:rsidRDefault="0063209F" w:rsidP="00ED7500">
            <w:r>
              <w:t>Change and Rework</w:t>
            </w:r>
          </w:p>
        </w:tc>
        <w:tc>
          <w:tcPr>
            <w:tcW w:w="1057" w:type="pct"/>
          </w:tcPr>
          <w:p w:rsidR="0063209F" w:rsidRDefault="0063209F">
            <w:r w:rsidRPr="00931DCD">
              <w:rPr>
                <w:rFonts w:ascii="Arial" w:eastAsia="MS Mincho" w:hAnsi="Arial" w:cs="Arial"/>
              </w:rPr>
              <w:t>How is the change management process?</w:t>
            </w:r>
          </w:p>
        </w:tc>
        <w:tc>
          <w:tcPr>
            <w:tcW w:w="1187" w:type="pct"/>
          </w:tcPr>
          <w:p w:rsidR="0063209F" w:rsidRPr="00931DCD" w:rsidRDefault="0063209F" w:rsidP="00A45455">
            <w:pPr>
              <w:rPr>
                <w:rFonts w:ascii="Arial" w:eastAsia="MS Mincho" w:hAnsi="Arial" w:cs="Arial"/>
              </w:rPr>
            </w:pPr>
            <w:r w:rsidRPr="00931DCD">
              <w:rPr>
                <w:rFonts w:ascii="Arial" w:eastAsia="MS Mincho" w:hAnsi="Arial" w:cs="Arial"/>
              </w:rPr>
              <w:t>Numbers of change request approved (measured by change request): X</w:t>
            </w:r>
          </w:p>
          <w:p w:rsidR="0063209F" w:rsidRPr="00931DCD" w:rsidRDefault="0063209F" w:rsidP="00A45455">
            <w:pPr>
              <w:rPr>
                <w:rFonts w:ascii="Arial" w:eastAsia="MS Mincho" w:hAnsi="Arial" w:cs="Arial"/>
              </w:rPr>
            </w:pPr>
            <w:r w:rsidRPr="00931DCD">
              <w:rPr>
                <w:rFonts w:ascii="Arial" w:eastAsia="MS Mincho" w:hAnsi="Arial" w:cs="Arial"/>
              </w:rPr>
              <w:t>- Numbers of change request  (measured by change request): D</w:t>
            </w:r>
          </w:p>
          <w:p w:rsidR="0063209F" w:rsidRDefault="0063209F" w:rsidP="00A45455">
            <w:r w:rsidRPr="00931DCD">
              <w:rPr>
                <w:rFonts w:ascii="Arial" w:eastAsia="MS Mincho" w:hAnsi="Arial" w:cs="Arial"/>
              </w:rPr>
              <w:t>- Rate of change request approved and change request (measured by %): R</w:t>
            </w:r>
          </w:p>
        </w:tc>
        <w:tc>
          <w:tcPr>
            <w:tcW w:w="924" w:type="pct"/>
          </w:tcPr>
          <w:p w:rsidR="0063209F" w:rsidRDefault="0063209F" w:rsidP="00ED7500">
            <w:r>
              <w:rPr>
                <w:rFonts w:ascii="Arial" w:eastAsia="MS Mincho" w:hAnsi="Arial" w:cs="Arial"/>
                <w:noProof/>
              </w:rPr>
              <w:drawing>
                <wp:inline distT="0" distB="0" distL="0" distR="0" wp14:anchorId="619BA48E" wp14:editId="2B04B966">
                  <wp:extent cx="719455" cy="400685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</w:tcPr>
          <w:p w:rsidR="0063209F" w:rsidRDefault="000A6FEB">
            <w:r>
              <w:t>Mọi yêu cầu thay đổi đều phải được xem xét nghiêm ngặt</w:t>
            </w:r>
          </w:p>
          <w:p w:rsidR="000A6FEB" w:rsidRDefault="000A6FEB"/>
          <w:p w:rsidR="000A6FEB" w:rsidRDefault="000A6FEB">
            <w:r>
              <w:t>R: nhỏ</w:t>
            </w:r>
          </w:p>
        </w:tc>
        <w:tc>
          <w:tcPr>
            <w:tcW w:w="562" w:type="pct"/>
          </w:tcPr>
          <w:p w:rsidR="0063209F" w:rsidRDefault="000A6FEB">
            <w:r>
              <w:t xml:space="preserve">Yêu cầu thay đổi </w:t>
            </w:r>
            <w:r w:rsidR="00A45E3F">
              <w:t>thường xuyên và dễ dàng được chấp nhận</w:t>
            </w:r>
          </w:p>
          <w:p w:rsidR="00A45E3F" w:rsidRDefault="00A45E3F"/>
          <w:p w:rsidR="00A45E3F" w:rsidRDefault="00A45E3F"/>
          <w:p w:rsidR="00A45E3F" w:rsidRDefault="00A45E3F">
            <w:r>
              <w:t>R: lớn</w:t>
            </w:r>
          </w:p>
        </w:tc>
      </w:tr>
      <w:tr w:rsidR="009433F5" w:rsidTr="009433F5">
        <w:tc>
          <w:tcPr>
            <w:tcW w:w="792" w:type="pct"/>
            <w:vMerge w:val="restart"/>
          </w:tcPr>
          <w:p w:rsidR="009433F5" w:rsidRPr="001653B3" w:rsidRDefault="009433F5" w:rsidP="00ED7500">
            <w:r>
              <w:t>Documentation</w:t>
            </w:r>
          </w:p>
        </w:tc>
        <w:tc>
          <w:tcPr>
            <w:tcW w:w="1057" w:type="pct"/>
          </w:tcPr>
          <w:p w:rsidR="009433F5" w:rsidRDefault="009433F5">
            <w:r>
              <w:t>Số lượng tài liệu trong cả dự án?</w:t>
            </w:r>
          </w:p>
        </w:tc>
        <w:tc>
          <w:tcPr>
            <w:tcW w:w="1187" w:type="pct"/>
          </w:tcPr>
          <w:p w:rsidR="009433F5" w:rsidRDefault="009433F5">
            <w:r>
              <w:t>N: number</w:t>
            </w:r>
          </w:p>
        </w:tc>
        <w:tc>
          <w:tcPr>
            <w:tcW w:w="924" w:type="pct"/>
          </w:tcPr>
          <w:p w:rsidR="009433F5" w:rsidRDefault="009433F5" w:rsidP="00ED7500">
            <w:r>
              <w:t>N</w:t>
            </w:r>
          </w:p>
        </w:tc>
        <w:tc>
          <w:tcPr>
            <w:tcW w:w="478" w:type="pct"/>
          </w:tcPr>
          <w:p w:rsidR="009433F5" w:rsidRDefault="00A45E3F">
            <w:r>
              <w:t>Nhiều tài liệu</w:t>
            </w:r>
          </w:p>
          <w:p w:rsidR="00A45E3F" w:rsidRDefault="00A45E3F">
            <w:r>
              <w:lastRenderedPageBreak/>
              <w:t>N: lớn</w:t>
            </w:r>
          </w:p>
        </w:tc>
        <w:tc>
          <w:tcPr>
            <w:tcW w:w="562" w:type="pct"/>
          </w:tcPr>
          <w:p w:rsidR="009433F5" w:rsidRDefault="00A45E3F">
            <w:r>
              <w:lastRenderedPageBreak/>
              <w:t>Ít tài liệu</w:t>
            </w:r>
          </w:p>
          <w:p w:rsidR="00A45E3F" w:rsidRDefault="00A45E3F"/>
          <w:p w:rsidR="00A45E3F" w:rsidRDefault="00A45E3F">
            <w:r>
              <w:lastRenderedPageBreak/>
              <w:t>N: nhỏ</w:t>
            </w:r>
          </w:p>
        </w:tc>
      </w:tr>
      <w:tr w:rsidR="009433F5" w:rsidTr="009433F5">
        <w:tc>
          <w:tcPr>
            <w:tcW w:w="792" w:type="pct"/>
            <w:vMerge/>
          </w:tcPr>
          <w:p w:rsidR="009433F5" w:rsidRDefault="009433F5" w:rsidP="00ED7500"/>
        </w:tc>
        <w:tc>
          <w:tcPr>
            <w:tcW w:w="1057" w:type="pct"/>
          </w:tcPr>
          <w:p w:rsidR="009433F5" w:rsidRDefault="009433F5">
            <w:r>
              <w:t>Mức Độ formal của tài liệu?</w:t>
            </w:r>
          </w:p>
        </w:tc>
        <w:tc>
          <w:tcPr>
            <w:tcW w:w="1187" w:type="pct"/>
          </w:tcPr>
          <w:p w:rsidR="009433F5" w:rsidRDefault="009433F5"/>
        </w:tc>
        <w:tc>
          <w:tcPr>
            <w:tcW w:w="924" w:type="pct"/>
          </w:tcPr>
          <w:p w:rsidR="009433F5" w:rsidRDefault="009433F5" w:rsidP="00ED7500"/>
        </w:tc>
        <w:tc>
          <w:tcPr>
            <w:tcW w:w="478" w:type="pct"/>
          </w:tcPr>
          <w:p w:rsidR="009433F5" w:rsidRDefault="009433F5"/>
        </w:tc>
        <w:tc>
          <w:tcPr>
            <w:tcW w:w="562" w:type="pct"/>
          </w:tcPr>
          <w:p w:rsidR="009433F5" w:rsidRDefault="009433F5"/>
        </w:tc>
      </w:tr>
      <w:tr w:rsidR="009433F5" w:rsidTr="009433F5">
        <w:tc>
          <w:tcPr>
            <w:tcW w:w="792" w:type="pct"/>
          </w:tcPr>
          <w:p w:rsidR="0063209F" w:rsidRPr="001653B3" w:rsidRDefault="0063209F" w:rsidP="00ED7500">
            <w:r>
              <w:t>Team and Developers</w:t>
            </w:r>
          </w:p>
        </w:tc>
        <w:tc>
          <w:tcPr>
            <w:tcW w:w="1057" w:type="pct"/>
          </w:tcPr>
          <w:p w:rsidR="0063209F" w:rsidRDefault="0063209F">
            <w:r>
              <w:t>Có bao nhiêu thành viên làm việc hiệu quả trong dự án?</w:t>
            </w:r>
          </w:p>
        </w:tc>
        <w:tc>
          <w:tcPr>
            <w:tcW w:w="1187" w:type="pct"/>
          </w:tcPr>
          <w:p w:rsidR="0063209F" w:rsidRDefault="0063209F" w:rsidP="00ED7500">
            <w:r>
              <w:t>n</w:t>
            </w:r>
            <w:r>
              <w:t>: number</w:t>
            </w:r>
            <w:r>
              <w:t xml:space="preserve"> of good team member</w:t>
            </w:r>
          </w:p>
          <w:p w:rsidR="0063209F" w:rsidRDefault="0063209F" w:rsidP="00ED7500">
            <w:r>
              <w:t>N: number of team member</w:t>
            </w:r>
          </w:p>
          <w:p w:rsidR="00460479" w:rsidRDefault="00460479" w:rsidP="00ED7500">
            <w:r>
              <w:t>D: phần trăm số thành viên làm viên hiệu quả trong nhòm</w:t>
            </w:r>
          </w:p>
        </w:tc>
        <w:tc>
          <w:tcPr>
            <w:tcW w:w="924" w:type="pct"/>
          </w:tcPr>
          <w:p w:rsidR="0063209F" w:rsidRDefault="00460479" w:rsidP="00ED7500">
            <w:r>
              <w:t xml:space="preserve">D = </w:t>
            </w:r>
            <w:r w:rsidR="0063209F">
              <w:t>n/N</w:t>
            </w:r>
          </w:p>
        </w:tc>
        <w:tc>
          <w:tcPr>
            <w:tcW w:w="478" w:type="pct"/>
          </w:tcPr>
          <w:p w:rsidR="0063209F" w:rsidRPr="00E04E58" w:rsidRDefault="00E76C2E">
            <w:pPr>
              <w:rPr>
                <w:highlight w:val="yellow"/>
              </w:rPr>
            </w:pPr>
            <w:r w:rsidRPr="00E04E58">
              <w:rPr>
                <w:highlight w:val="yellow"/>
              </w:rPr>
              <w:t>????</w:t>
            </w:r>
          </w:p>
        </w:tc>
        <w:tc>
          <w:tcPr>
            <w:tcW w:w="562" w:type="pct"/>
          </w:tcPr>
          <w:p w:rsidR="0063209F" w:rsidRPr="00E04E58" w:rsidRDefault="00E76C2E">
            <w:pPr>
              <w:rPr>
                <w:highlight w:val="yellow"/>
              </w:rPr>
            </w:pPr>
            <w:r w:rsidRPr="00E04E58">
              <w:rPr>
                <w:highlight w:val="yellow"/>
              </w:rPr>
              <w:t>????</w:t>
            </w:r>
          </w:p>
        </w:tc>
      </w:tr>
      <w:tr w:rsidR="00E76C2E" w:rsidTr="009433F5">
        <w:tc>
          <w:tcPr>
            <w:tcW w:w="792" w:type="pct"/>
          </w:tcPr>
          <w:p w:rsidR="00E76C2E" w:rsidRDefault="00E76C2E" w:rsidP="00ED7500"/>
        </w:tc>
        <w:tc>
          <w:tcPr>
            <w:tcW w:w="1057" w:type="pct"/>
          </w:tcPr>
          <w:p w:rsidR="00E76C2E" w:rsidRDefault="00E76C2E" w:rsidP="005D415D">
            <w:r>
              <w:t xml:space="preserve">Trung bình mỗi </w:t>
            </w:r>
            <w:r>
              <w:t xml:space="preserve">thành </w:t>
            </w:r>
            <w:r>
              <w:t>viên bỏ ra bao nhiêu effort time cho một pha</w:t>
            </w:r>
          </w:p>
        </w:tc>
        <w:tc>
          <w:tcPr>
            <w:tcW w:w="1187" w:type="pct"/>
          </w:tcPr>
          <w:p w:rsidR="00E76C2E" w:rsidRDefault="00E76C2E">
            <w:r>
              <w:t>H: total time of a project</w:t>
            </w:r>
          </w:p>
          <w:p w:rsidR="00E76C2E" w:rsidRDefault="00E76C2E">
            <w:r>
              <w:t>P: Number of phase</w:t>
            </w:r>
          </w:p>
          <w:p w:rsidR="00E76C2E" w:rsidRDefault="00E76C2E">
            <w:r>
              <w:t>D: thời gian trung bình cho một phase</w:t>
            </w:r>
          </w:p>
        </w:tc>
        <w:tc>
          <w:tcPr>
            <w:tcW w:w="924" w:type="pct"/>
          </w:tcPr>
          <w:p w:rsidR="00E76C2E" w:rsidRDefault="00E76C2E" w:rsidP="00ED7500">
            <w:r>
              <w:t xml:space="preserve">D = </w:t>
            </w:r>
            <w:r>
              <w:t>H/P</w:t>
            </w:r>
          </w:p>
        </w:tc>
        <w:tc>
          <w:tcPr>
            <w:tcW w:w="478" w:type="pct"/>
          </w:tcPr>
          <w:p w:rsidR="00E76C2E" w:rsidRPr="00E04E58" w:rsidRDefault="00E76C2E" w:rsidP="00BC1274">
            <w:pPr>
              <w:rPr>
                <w:highlight w:val="yellow"/>
              </w:rPr>
            </w:pPr>
            <w:r w:rsidRPr="00E04E58">
              <w:rPr>
                <w:highlight w:val="yellow"/>
              </w:rPr>
              <w:t>????</w:t>
            </w:r>
          </w:p>
        </w:tc>
        <w:tc>
          <w:tcPr>
            <w:tcW w:w="562" w:type="pct"/>
          </w:tcPr>
          <w:p w:rsidR="00E76C2E" w:rsidRPr="00E04E58" w:rsidRDefault="00E76C2E" w:rsidP="00BC1274">
            <w:pPr>
              <w:rPr>
                <w:highlight w:val="yellow"/>
              </w:rPr>
            </w:pPr>
            <w:r w:rsidRPr="00E04E58">
              <w:rPr>
                <w:highlight w:val="yellow"/>
              </w:rPr>
              <w:t>????</w:t>
            </w:r>
          </w:p>
        </w:tc>
      </w:tr>
      <w:tr w:rsidR="00E76C2E" w:rsidTr="009433F5">
        <w:tc>
          <w:tcPr>
            <w:tcW w:w="792" w:type="pct"/>
          </w:tcPr>
          <w:p w:rsidR="00E76C2E" w:rsidRDefault="00E76C2E" w:rsidP="00ED7500">
            <w:r>
              <w:t>Process</w:t>
            </w:r>
          </w:p>
        </w:tc>
        <w:tc>
          <w:tcPr>
            <w:tcW w:w="1057" w:type="pct"/>
          </w:tcPr>
          <w:p w:rsidR="00E76C2E" w:rsidRDefault="00E76C2E">
            <w:r>
              <w:t>Mức độ tin cậy của quy trình?</w:t>
            </w:r>
          </w:p>
        </w:tc>
        <w:tc>
          <w:tcPr>
            <w:tcW w:w="1187" w:type="pct"/>
          </w:tcPr>
          <w:p w:rsidR="00E76C2E" w:rsidRDefault="00E76C2E"/>
        </w:tc>
        <w:tc>
          <w:tcPr>
            <w:tcW w:w="924" w:type="pct"/>
          </w:tcPr>
          <w:p w:rsidR="00E76C2E" w:rsidRDefault="00E76C2E" w:rsidP="00ED7500"/>
        </w:tc>
        <w:tc>
          <w:tcPr>
            <w:tcW w:w="478" w:type="pct"/>
          </w:tcPr>
          <w:p w:rsidR="00E76C2E" w:rsidRDefault="00E76C2E"/>
        </w:tc>
        <w:tc>
          <w:tcPr>
            <w:tcW w:w="562" w:type="pct"/>
          </w:tcPr>
          <w:p w:rsidR="00E76C2E" w:rsidRDefault="00E76C2E"/>
        </w:tc>
      </w:tr>
      <w:tr w:rsidR="00E76C2E" w:rsidTr="009433F5">
        <w:tc>
          <w:tcPr>
            <w:tcW w:w="792" w:type="pct"/>
          </w:tcPr>
          <w:p w:rsidR="00E76C2E" w:rsidRPr="001653B3" w:rsidRDefault="00E76C2E" w:rsidP="00ED7500">
            <w:r>
              <w:t>Release</w:t>
            </w:r>
          </w:p>
        </w:tc>
        <w:tc>
          <w:tcPr>
            <w:tcW w:w="1057" w:type="pct"/>
          </w:tcPr>
          <w:p w:rsidR="00E76C2E" w:rsidRDefault="00E76C2E">
            <w:r>
              <w:t>Số lần release sản phẩm trong dự án?</w:t>
            </w:r>
          </w:p>
        </w:tc>
        <w:tc>
          <w:tcPr>
            <w:tcW w:w="1187" w:type="pct"/>
          </w:tcPr>
          <w:p w:rsidR="00E76C2E" w:rsidRDefault="00E76C2E">
            <w:r>
              <w:t>N: number</w:t>
            </w:r>
          </w:p>
        </w:tc>
        <w:tc>
          <w:tcPr>
            <w:tcW w:w="924" w:type="pct"/>
          </w:tcPr>
          <w:p w:rsidR="00E76C2E" w:rsidRDefault="00E76C2E" w:rsidP="00ED7500">
            <w:r>
              <w:t>N</w:t>
            </w:r>
          </w:p>
        </w:tc>
        <w:tc>
          <w:tcPr>
            <w:tcW w:w="478" w:type="pct"/>
          </w:tcPr>
          <w:p w:rsidR="00E76C2E" w:rsidRDefault="00E76C2E">
            <w:r>
              <w:t>Đến cuối dự án mới ra sản phẩm</w:t>
            </w:r>
          </w:p>
          <w:p w:rsidR="00E76C2E" w:rsidRDefault="00E76C2E">
            <w:r>
              <w:t>N = 1</w:t>
            </w:r>
          </w:p>
        </w:tc>
        <w:tc>
          <w:tcPr>
            <w:tcW w:w="562" w:type="pct"/>
          </w:tcPr>
          <w:p w:rsidR="00E76C2E" w:rsidRDefault="00E76C2E">
            <w:r>
              <w:t>S</w:t>
            </w:r>
            <w:r>
              <w:t>hippable product</w:t>
            </w:r>
          </w:p>
          <w:p w:rsidR="00E76C2E" w:rsidRDefault="00E76C2E"/>
          <w:p w:rsidR="00E76C2E" w:rsidRDefault="00E76C2E"/>
          <w:p w:rsidR="00E76C2E" w:rsidRDefault="00E76C2E"/>
          <w:p w:rsidR="00E76C2E" w:rsidRDefault="00E76C2E">
            <w:r>
              <w:t>N: lớn</w:t>
            </w:r>
          </w:p>
        </w:tc>
      </w:tr>
      <w:tr w:rsidR="00E76C2E" w:rsidTr="009433F5">
        <w:tc>
          <w:tcPr>
            <w:tcW w:w="792" w:type="pct"/>
          </w:tcPr>
          <w:p w:rsidR="00E76C2E" w:rsidRPr="001653B3" w:rsidRDefault="00E76C2E" w:rsidP="00ED7500">
            <w:r>
              <w:t>C</w:t>
            </w:r>
            <w:r>
              <w:t>ycles</w:t>
            </w:r>
          </w:p>
        </w:tc>
        <w:tc>
          <w:tcPr>
            <w:tcW w:w="1057" w:type="pct"/>
          </w:tcPr>
          <w:p w:rsidR="00E76C2E" w:rsidRDefault="00E76C2E">
            <w:r>
              <w:t>Sử dụng bao nhiêu cycle trong cả quy trình</w:t>
            </w:r>
          </w:p>
        </w:tc>
        <w:tc>
          <w:tcPr>
            <w:tcW w:w="1187" w:type="pct"/>
          </w:tcPr>
          <w:p w:rsidR="00E76C2E" w:rsidRDefault="00E76C2E" w:rsidP="00B5092E">
            <w:r>
              <w:t>N: number</w:t>
            </w:r>
          </w:p>
        </w:tc>
        <w:tc>
          <w:tcPr>
            <w:tcW w:w="924" w:type="pct"/>
          </w:tcPr>
          <w:p w:rsidR="00E76C2E" w:rsidRDefault="00E76C2E" w:rsidP="00ED7500">
            <w:r>
              <w:t>N</w:t>
            </w:r>
          </w:p>
        </w:tc>
        <w:tc>
          <w:tcPr>
            <w:tcW w:w="478" w:type="pct"/>
          </w:tcPr>
          <w:p w:rsidR="00E76C2E" w:rsidRDefault="00E76C2E" w:rsidP="00B5092E">
            <w:r>
              <w:t xml:space="preserve">Chỉ  có 1 </w:t>
            </w:r>
            <w:r>
              <w:t>cycle</w:t>
            </w:r>
            <w:r>
              <w:t xml:space="preserve"> cho dự án</w:t>
            </w:r>
          </w:p>
          <w:p w:rsidR="00C679F3" w:rsidRDefault="00C679F3" w:rsidP="00B5092E"/>
          <w:p w:rsidR="00E76C2E" w:rsidRDefault="00E76C2E" w:rsidP="00B5092E">
            <w:r>
              <w:t>N =1</w:t>
            </w:r>
          </w:p>
        </w:tc>
        <w:tc>
          <w:tcPr>
            <w:tcW w:w="562" w:type="pct"/>
          </w:tcPr>
          <w:p w:rsidR="00E76C2E" w:rsidRDefault="00E76C2E">
            <w:r>
              <w:t xml:space="preserve">Sau mỗi lần release sản phẩm </w:t>
            </w:r>
            <w:r w:rsidR="00C679F3">
              <w:t>sẽ có một cycle mới</w:t>
            </w:r>
          </w:p>
          <w:p w:rsidR="00C679F3" w:rsidRDefault="00C679F3">
            <w:r>
              <w:t>N: lớn</w:t>
            </w:r>
          </w:p>
        </w:tc>
      </w:tr>
      <w:tr w:rsidR="00E76C2E" w:rsidTr="009433F5">
        <w:tc>
          <w:tcPr>
            <w:tcW w:w="792" w:type="pct"/>
          </w:tcPr>
          <w:p w:rsidR="00E76C2E" w:rsidRDefault="00E76C2E" w:rsidP="00ED7500">
            <w:r>
              <w:t>Risk</w:t>
            </w:r>
          </w:p>
        </w:tc>
        <w:tc>
          <w:tcPr>
            <w:tcW w:w="1057" w:type="pct"/>
          </w:tcPr>
          <w:p w:rsidR="00E76C2E" w:rsidRDefault="00E76C2E">
            <w:r>
              <w:t>Khả năng dự đoán trước được bao nhiêu rủi ro?</w:t>
            </w:r>
          </w:p>
        </w:tc>
        <w:tc>
          <w:tcPr>
            <w:tcW w:w="1187" w:type="pct"/>
          </w:tcPr>
          <w:p w:rsidR="00E76C2E" w:rsidRDefault="00E76C2E">
            <w:r>
              <w:t>N: number of risk which team project correct predict</w:t>
            </w:r>
          </w:p>
          <w:p w:rsidR="00E76C2E" w:rsidRDefault="00E76C2E">
            <w:r>
              <w:t>T: total of risk which team project predict</w:t>
            </w:r>
          </w:p>
          <w:p w:rsidR="00E76C2E" w:rsidRDefault="00E76C2E">
            <w:r>
              <w:t>D: phần trăm số rủi ro được đoán trúng</w:t>
            </w:r>
          </w:p>
        </w:tc>
        <w:tc>
          <w:tcPr>
            <w:tcW w:w="924" w:type="pct"/>
          </w:tcPr>
          <w:p w:rsidR="00E76C2E" w:rsidRDefault="00E76C2E" w:rsidP="00ED7500">
            <w:r>
              <w:t xml:space="preserve">D = </w:t>
            </w:r>
            <w:r>
              <w:t>N/T</w:t>
            </w:r>
          </w:p>
        </w:tc>
        <w:tc>
          <w:tcPr>
            <w:tcW w:w="478" w:type="pct"/>
          </w:tcPr>
          <w:p w:rsidR="00E76C2E" w:rsidRDefault="00E04E58">
            <w:r>
              <w:t>Khó dự đoán được risk</w:t>
            </w:r>
          </w:p>
          <w:p w:rsidR="00E04E58" w:rsidRDefault="00E04E58"/>
          <w:p w:rsidR="00E04E58" w:rsidRDefault="00E04E58">
            <w:r>
              <w:t>D: nhỏ</w:t>
            </w:r>
          </w:p>
        </w:tc>
        <w:tc>
          <w:tcPr>
            <w:tcW w:w="562" w:type="pct"/>
          </w:tcPr>
          <w:p w:rsidR="00E04E58" w:rsidRDefault="00E04E58">
            <w:r>
              <w:t>Nắm bắt được risk</w:t>
            </w:r>
          </w:p>
          <w:p w:rsidR="00E04E58" w:rsidRDefault="00E04E58"/>
          <w:p w:rsidR="00E04E58" w:rsidRDefault="00E04E58"/>
          <w:p w:rsidR="00E04E58" w:rsidRDefault="00E04E58"/>
          <w:p w:rsidR="00E04E58" w:rsidRDefault="00E04E58">
            <w:r>
              <w:t>D: lớn</w:t>
            </w:r>
            <w:bookmarkStart w:id="0" w:name="_GoBack"/>
            <w:bookmarkEnd w:id="0"/>
          </w:p>
        </w:tc>
      </w:tr>
      <w:tr w:rsidR="00E76C2E" w:rsidTr="009433F5">
        <w:tc>
          <w:tcPr>
            <w:tcW w:w="792" w:type="pct"/>
          </w:tcPr>
          <w:p w:rsidR="00E76C2E" w:rsidRDefault="00E76C2E" w:rsidP="00ED7500"/>
        </w:tc>
        <w:tc>
          <w:tcPr>
            <w:tcW w:w="1057" w:type="pct"/>
          </w:tcPr>
          <w:p w:rsidR="00E76C2E" w:rsidRDefault="00E76C2E">
            <w:r>
              <w:t>Mức độ ảnh hưởng khi risk xảy ra?</w:t>
            </w:r>
          </w:p>
        </w:tc>
        <w:tc>
          <w:tcPr>
            <w:tcW w:w="1187" w:type="pct"/>
          </w:tcPr>
          <w:p w:rsidR="00E76C2E" w:rsidRDefault="00E76C2E" w:rsidP="00ED7500">
            <w:r>
              <w:t xml:space="preserve">LOC: line of code had changed when </w:t>
            </w:r>
            <w:r>
              <w:t>risk occur</w:t>
            </w:r>
          </w:p>
          <w:p w:rsidR="00E76C2E" w:rsidRDefault="00E76C2E" w:rsidP="00C67796">
            <w:r>
              <w:t xml:space="preserve">N: Number of </w:t>
            </w:r>
            <w:r>
              <w:t>risk</w:t>
            </w:r>
          </w:p>
          <w:p w:rsidR="00E76C2E" w:rsidRDefault="00E76C2E" w:rsidP="00C67796">
            <w:r>
              <w:t>D: line of code average must change for a risk</w:t>
            </w:r>
          </w:p>
          <w:p w:rsidR="00C679F3" w:rsidRDefault="00C679F3" w:rsidP="00C67796"/>
        </w:tc>
        <w:tc>
          <w:tcPr>
            <w:tcW w:w="924" w:type="pct"/>
          </w:tcPr>
          <w:p w:rsidR="00E76C2E" w:rsidRDefault="00C679F3" w:rsidP="00ED7500">
            <w:r>
              <w:t xml:space="preserve">D = </w:t>
            </w:r>
            <w:r w:rsidR="00E76C2E">
              <w:t>LOC/N</w:t>
            </w:r>
          </w:p>
        </w:tc>
        <w:tc>
          <w:tcPr>
            <w:tcW w:w="478" w:type="pct"/>
          </w:tcPr>
          <w:p w:rsidR="00E76C2E" w:rsidRDefault="00C679F3" w:rsidP="00ED7500">
            <w:r>
              <w:t>Risk ảnh hưởng nghiêm trọng tới toàn dự án</w:t>
            </w:r>
          </w:p>
          <w:p w:rsidR="00C679F3" w:rsidRDefault="00C679F3" w:rsidP="00ED7500"/>
          <w:p w:rsidR="00C679F3" w:rsidRDefault="00C679F3" w:rsidP="00ED7500"/>
          <w:p w:rsidR="00C679F3" w:rsidRDefault="00C679F3" w:rsidP="00ED7500">
            <w:r>
              <w:t>D: lớn</w:t>
            </w:r>
          </w:p>
        </w:tc>
        <w:tc>
          <w:tcPr>
            <w:tcW w:w="562" w:type="pct"/>
          </w:tcPr>
          <w:p w:rsidR="00E76C2E" w:rsidRDefault="00C679F3">
            <w:r>
              <w:t>Do có nhiều cycle nên mỗi khi có risk xảy ra đều được fix ngay sau đó</w:t>
            </w:r>
          </w:p>
          <w:p w:rsidR="00C679F3" w:rsidRDefault="00C679F3">
            <w:r>
              <w:t>D: nhỏ</w:t>
            </w:r>
          </w:p>
        </w:tc>
      </w:tr>
    </w:tbl>
    <w:p w:rsidR="00477E9F" w:rsidRDefault="00477E9F"/>
    <w:sectPr w:rsidR="00477E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94"/>
    <w:rsid w:val="000A6FEB"/>
    <w:rsid w:val="00131D86"/>
    <w:rsid w:val="00460479"/>
    <w:rsid w:val="00477E9F"/>
    <w:rsid w:val="00551364"/>
    <w:rsid w:val="00572A00"/>
    <w:rsid w:val="005D415D"/>
    <w:rsid w:val="0063209F"/>
    <w:rsid w:val="006976C4"/>
    <w:rsid w:val="007A7AA5"/>
    <w:rsid w:val="008C0041"/>
    <w:rsid w:val="009433F5"/>
    <w:rsid w:val="00A45455"/>
    <w:rsid w:val="00A45E3F"/>
    <w:rsid w:val="00B77154"/>
    <w:rsid w:val="00C67796"/>
    <w:rsid w:val="00C679F3"/>
    <w:rsid w:val="00E04E58"/>
    <w:rsid w:val="00E76C2E"/>
    <w:rsid w:val="00F6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A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A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FBCF-0799-44B3-9542-80CD8532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Lang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Huy</dc:creator>
  <cp:keywords/>
  <dc:description/>
  <cp:lastModifiedBy>ChanHuy</cp:lastModifiedBy>
  <cp:revision>7</cp:revision>
  <dcterms:created xsi:type="dcterms:W3CDTF">2012-03-09T08:08:00Z</dcterms:created>
  <dcterms:modified xsi:type="dcterms:W3CDTF">2012-03-09T10:29:00Z</dcterms:modified>
</cp:coreProperties>
</file>